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D60B1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D60B10" w:rsidRDefault="00D60B10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FC0F8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92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D60B10" w:rsidRPr="00CB1931" w:rsidRDefault="00D60B10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FC0F8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FC0F8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D60B10" w:rsidRDefault="00D60B10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D60B10" w:rsidRPr="0041243A" w:rsidRDefault="00D60B1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D60B10" w:rsidRPr="0024392E" w:rsidRDefault="00D60B1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D60B10" w:rsidRPr="00D368D1" w:rsidRDefault="00D60B10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927A71" w:rsidRDefault="00927A71" w:rsidP="003A14D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sectPr w:rsidR="00927A71" w:rsidSect="00927A71">
          <w:headerReference w:type="default" r:id="rId11"/>
          <w:footerReference w:type="default" r:id="rId12"/>
          <w:pgSz w:w="11907" w:h="16839" w:code="9"/>
          <w:pgMar w:top="254" w:right="424" w:bottom="851" w:left="426" w:header="284" w:footer="0" w:gutter="0"/>
          <w:cols w:num="2" w:space="708"/>
          <w:docGrid w:linePitch="360"/>
        </w:sectPr>
      </w:pPr>
    </w:p>
    <w:p w:rsidR="00927A71" w:rsidRPr="00927A71" w:rsidRDefault="00927A71" w:rsidP="00927A7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УБЛИЧНЫЕ СЛУШАНИЯ</w:t>
      </w:r>
    </w:p>
    <w:p w:rsidR="00927A71" w:rsidRPr="00927A71" w:rsidRDefault="00927A71" w:rsidP="00927A7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Pr="00927A71" w:rsidRDefault="00927A71" w:rsidP="00927A7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Pr="00927A71" w:rsidRDefault="00927A71" w:rsidP="00927A7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927A71" w:rsidRPr="00927A71" w:rsidRDefault="00927A71" w:rsidP="00927A71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Pr="00927A71" w:rsidRDefault="00927A71" w:rsidP="00927A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8.09.2015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.  Каратузское </w:t>
      </w: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927A71" w:rsidRPr="00927A71" w:rsidRDefault="00927A71" w:rsidP="00927A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Pr="00927A71" w:rsidRDefault="00927A71" w:rsidP="00927A7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О рассмотрении проекта решения Каратузского районного</w:t>
      </w:r>
    </w:p>
    <w:p w:rsidR="00927A71" w:rsidRPr="00927A71" w:rsidRDefault="00927A71" w:rsidP="00927A7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 о внесении изменений и дополнений</w:t>
      </w:r>
    </w:p>
    <w:p w:rsidR="00927A71" w:rsidRPr="00927A71" w:rsidRDefault="00927A71" w:rsidP="00927A7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в Устав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927A71" w:rsidRPr="00927A71" w:rsidRDefault="00927A71" w:rsidP="00927A71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Pr="00927A71" w:rsidRDefault="00927A71" w:rsidP="00927A71">
      <w:pPr>
        <w:spacing w:after="0" w:line="240" w:lineRule="auto"/>
        <w:ind w:right="-82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и публичных слушаний, обсудив доклад о  внесении изменений и дополнений в Устав 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в целях приведения Устава 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, иными федеральными и краевыми законами, руководствуясь статьей 10 Устава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 РЕШИЛИ:</w:t>
      </w:r>
      <w:proofErr w:type="gramEnd"/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1.Рекомендовать Каратузскому районному Совету депутатов  принять решение о внесении изменений и дополнений в Устав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согласно проекту решения, опубликованному в  периодическом печатном издании «Вести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07.09.2015 г. №90.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2. Исключить из проекта  решения «О внесении изменений и дополнений в Устав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публикованного в периодическом печатном издании «Вести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  от 07.09.2015 г. №90 следующие слова: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«Пункт 1 статьи 12.1. «Заместитель председателя районного Совета депутатов» изменить, изложив в следующей редакции: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«1. Избирается, как правило, по предложению Председателя районного Совета депутатов тайным голосованием, большинством голосов от установленного численного состава депутатов Совета. Работает на освобожденной основе в течение срока полномочий районного Совета депутатов, избравшего его заместителем председателя</w:t>
      </w:r>
      <w:proofErr w:type="gram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.»;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proofErr w:type="gramEnd"/>
      <w:r w:rsidRPr="00927A7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ункт 5 статьи 13. «Организация работы Совета» изменить, изложив в следующей редакции: 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«5. Совет избирает из состава депутатов заместителя председателя Совета, действующего на освобожденной основе, а также постоянные и временные комиссии, депутатские группы, иные органы Совета</w:t>
      </w:r>
      <w:proofErr w:type="gram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»; </w:t>
      </w:r>
      <w:proofErr w:type="gram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исключить.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Пункте 2 статьи 23. «Исполнения полномочий главы района»:</w:t>
      </w: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лова «по сельскому хозяйству, экономике и производству» исключить. 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пункте «Дополнить статью 59. «Вступление в силу настоящего Устава и вносимых в него изменений и дополнений» частью 4 следующего содержания</w:t>
      </w:r>
      <w:proofErr w:type="gramStart"/>
      <w:r w:rsidRPr="00927A7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:»</w:t>
      </w:r>
      <w:proofErr w:type="gram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цифру «3.» заменить на «4.».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2 проекта решения</w:t>
      </w:r>
      <w:proofErr w:type="gram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</w:t>
      </w:r>
      <w:proofErr w:type="gram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несении изменений и дополнений в Устав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слова «В.И. Понамарев» исключить.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3. Дополнить проект  решения «О внесении изменений и дополнений в Устав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публикованный  в периодическом печатном издании «Вести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  от 07.09.2015 г. № 90 следующими словами: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татью 4.1. «Права жителей района на осуществление местного самоуправления» дополнить пунктом 5, изложив него  в следующей редакции в следующей редакции: 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«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органов местного самоуправления в соответствии с Законом Красноярского края</w:t>
      </w:r>
      <w:proofErr w:type="gram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4. Дополнить проект  решения «О внесении изменений и дополнений в Устав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публикованный  в периодическом печатном издании «Вести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  от 07.09.2015 г. № 90 следующими словами: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полнить статью 59. «Вступление в силу настоящего Устава и вносимых в него изменений и дополнений» частью 5 следующего содержания: 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«5. Положения пункта 5 статьи 4.1  настоящего Устава вступают в силу с 01.01.2016.».</w:t>
      </w:r>
    </w:p>
    <w:p w:rsid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В проекте решения слова: </w:t>
      </w:r>
    </w:p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927A71" w:rsidRPr="00927A71" w:rsidTr="00927A71">
        <w:trPr>
          <w:trHeight w:val="479"/>
        </w:trPr>
        <w:tc>
          <w:tcPr>
            <w:tcW w:w="4808" w:type="dxa"/>
            <w:shd w:val="clear" w:color="auto" w:fill="auto"/>
          </w:tcPr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proofErr w:type="spellStart"/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.о</w:t>
            </w:r>
            <w:proofErr w:type="spellEnd"/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. председателя районного </w:t>
            </w: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 М.А. Фатюшина</w:t>
            </w:r>
          </w:p>
        </w:tc>
        <w:tc>
          <w:tcPr>
            <w:tcW w:w="4808" w:type="dxa"/>
            <w:shd w:val="clear" w:color="auto" w:fill="auto"/>
          </w:tcPr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Глава района</w:t>
            </w: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К.А. </w:t>
            </w:r>
            <w:proofErr w:type="spellStart"/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юнин</w:t>
            </w:r>
            <w:proofErr w:type="spellEnd"/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927A71" w:rsidRPr="00927A71" w:rsidRDefault="00927A71" w:rsidP="00927A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менить на </w:t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927A71" w:rsidRPr="00927A71" w:rsidTr="00D60B10">
        <w:trPr>
          <w:trHeight w:val="1108"/>
        </w:trPr>
        <w:tc>
          <w:tcPr>
            <w:tcW w:w="4808" w:type="dxa"/>
            <w:shd w:val="clear" w:color="auto" w:fill="auto"/>
          </w:tcPr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«Председатель </w:t>
            </w:r>
            <w:proofErr w:type="gramStart"/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ого</w:t>
            </w:r>
            <w:proofErr w:type="gramEnd"/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____________ </w:t>
            </w:r>
          </w:p>
        </w:tc>
        <w:tc>
          <w:tcPr>
            <w:tcW w:w="4808" w:type="dxa"/>
            <w:shd w:val="clear" w:color="auto" w:fill="auto"/>
          </w:tcPr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Глава района</w:t>
            </w: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К.А. </w:t>
            </w:r>
            <w:proofErr w:type="spellStart"/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юнин</w:t>
            </w:r>
            <w:proofErr w:type="spellEnd"/>
            <w:r w:rsidRPr="00927A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  <w:p w:rsidR="00927A71" w:rsidRPr="00927A71" w:rsidRDefault="00927A71" w:rsidP="00927A71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927A71" w:rsidRPr="00927A71" w:rsidRDefault="00927A71" w:rsidP="00927A7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6. Решение вступает в силу в день, следующий за днем его официального  опубликования в   периодическом печатном издании «Вести Муниципального образования «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927A71" w:rsidRPr="00927A71" w:rsidRDefault="00927A71" w:rsidP="00927A71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Pr="00927A71" w:rsidRDefault="00927A71" w:rsidP="00927A71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ствующий  на публичных слушаниях________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Л.Г.Аношина</w:t>
      </w:r>
      <w:proofErr w:type="spellEnd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</w:t>
      </w:r>
    </w:p>
    <w:p w:rsidR="003A14DF" w:rsidRDefault="00927A71" w:rsidP="00927A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публичн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ых слушаний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</w:t>
      </w:r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________</w:t>
      </w:r>
      <w:proofErr w:type="spellStart"/>
      <w:r w:rsidRPr="00927A71">
        <w:rPr>
          <w:rFonts w:ascii="Times New Roman" w:hAnsi="Times New Roman" w:cs="Times New Roman"/>
          <w:color w:val="auto"/>
          <w:kern w:val="0"/>
          <w:sz w:val="12"/>
          <w:szCs w:val="12"/>
        </w:rPr>
        <w:t>Г.В.Дэка</w:t>
      </w:r>
      <w:proofErr w:type="spellEnd"/>
    </w:p>
    <w:p w:rsidR="00927A71" w:rsidRDefault="00927A71" w:rsidP="00927A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Default="00927A71" w:rsidP="00927A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Default="00927A71" w:rsidP="00927A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7A71" w:rsidRPr="00927A71" w:rsidRDefault="00927A71" w:rsidP="00927A71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 техническим причинам в</w:t>
      </w:r>
      <w:r w:rsidRPr="00F043E7">
        <w:rPr>
          <w:rFonts w:ascii="Times New Roman" w:hAnsi="Times New Roman" w:cs="Times New Roman"/>
          <w:iCs/>
          <w:kern w:val="0"/>
          <w:sz w:val="12"/>
          <w:szCs w:val="12"/>
        </w:rPr>
        <w:t xml:space="preserve"> периодическом печатном издании «Вести Муниципального образования «</w:t>
      </w:r>
      <w:proofErr w:type="spellStart"/>
      <w:r w:rsidRPr="00F043E7">
        <w:rPr>
          <w:rFonts w:ascii="Times New Roman" w:hAnsi="Times New Roman" w:cs="Times New Roman"/>
          <w:iCs/>
          <w:kern w:val="0"/>
          <w:sz w:val="12"/>
          <w:szCs w:val="12"/>
        </w:rPr>
        <w:t>Каратузский</w:t>
      </w:r>
      <w:proofErr w:type="spellEnd"/>
      <w:r w:rsidRPr="00F043E7">
        <w:rPr>
          <w:rFonts w:ascii="Times New Roman" w:hAnsi="Times New Roman" w:cs="Times New Roman"/>
          <w:iCs/>
          <w:kern w:val="0"/>
          <w:sz w:val="12"/>
          <w:szCs w:val="12"/>
        </w:rPr>
        <w:t xml:space="preserve"> район»»</w:t>
      </w:r>
      <w:r>
        <w:rPr>
          <w:rFonts w:ascii="Times New Roman" w:hAnsi="Times New Roman" w:cs="Times New Roman"/>
          <w:iCs/>
          <w:kern w:val="0"/>
          <w:sz w:val="12"/>
          <w:szCs w:val="12"/>
        </w:rPr>
        <w:t xml:space="preserve"> №90 от 07.09.2015г.</w:t>
      </w:r>
      <w:r w:rsidR="00D60B10">
        <w:rPr>
          <w:rFonts w:ascii="Times New Roman" w:hAnsi="Times New Roman" w:cs="Times New Roman"/>
          <w:iCs/>
          <w:kern w:val="0"/>
          <w:sz w:val="12"/>
          <w:szCs w:val="12"/>
        </w:rPr>
        <w:t xml:space="preserve">, </w:t>
      </w:r>
      <w:r w:rsidR="00D60B10" w:rsidRPr="00276330">
        <w:rPr>
          <w:rFonts w:ascii="Times New Roman" w:hAnsi="Times New Roman" w:cs="Times New Roman"/>
          <w:sz w:val="12"/>
          <w:szCs w:val="12"/>
        </w:rPr>
        <w:t>в Решение Каратузского районного Совета депутатов  от 07.09.2015г. № Р-375 «О внесении изменений и дополнений в решение Каратузского районного Совета депутатов от 16.12.2014 № 41-312 «О районном бюджете на 2015 год и плановый период 2016-2017 годов»»</w:t>
      </w:r>
      <w:r w:rsidR="00D60B10">
        <w:rPr>
          <w:rFonts w:ascii="Times New Roman" w:hAnsi="Times New Roman" w:cs="Times New Roman"/>
          <w:sz w:val="12"/>
          <w:szCs w:val="12"/>
        </w:rPr>
        <w:t xml:space="preserve"> обнаружена ошибка.</w:t>
      </w:r>
      <w:proofErr w:type="gramEnd"/>
      <w:r w:rsidR="00D60B10">
        <w:rPr>
          <w:rFonts w:ascii="Times New Roman" w:hAnsi="Times New Roman" w:cs="Times New Roman"/>
          <w:sz w:val="12"/>
          <w:szCs w:val="12"/>
        </w:rPr>
        <w:t xml:space="preserve"> В связи с чем</w:t>
      </w:r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:</w:t>
      </w:r>
    </w:p>
    <w:p w:rsidR="00927A71" w:rsidRPr="00927A71" w:rsidRDefault="00927A71" w:rsidP="00927A71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цифру 633 607,21 тыс. рублей считать  634 024,22 тыс. рублей.</w:t>
      </w:r>
    </w:p>
    <w:p w:rsidR="00927A71" w:rsidRPr="00927A71" w:rsidRDefault="00927A71" w:rsidP="00927A71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цифру 597 889,69 тыс. рублей считать 597 703,40 тыс. рублей</w:t>
      </w:r>
    </w:p>
    <w:p w:rsidR="00927A71" w:rsidRPr="00927A71" w:rsidRDefault="00927A71" w:rsidP="00927A71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цифру 640 544,49 тыс. рублей считать 640 961,50 тыс. рублей</w:t>
      </w:r>
    </w:p>
    <w:p w:rsidR="00927A71" w:rsidRPr="00927A71" w:rsidRDefault="00927A71" w:rsidP="00927A71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1 цифру – 635 594,84 считать -635 594,85, цифру 642 461,49 считать 642 461,50</w:t>
      </w:r>
    </w:p>
    <w:p w:rsidR="00927A71" w:rsidRPr="00927A71" w:rsidRDefault="00927A71" w:rsidP="00927A71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2 цифру 36 163,44 считать 36 155,05, цифру 1 262,56 считать 1 254,17, цифру 846,90 считать 846,91, цифру 28,32 считать 28,31, цифру 634 032,61 считать 634 024,22.</w:t>
      </w:r>
    </w:p>
    <w:p w:rsidR="00927A71" w:rsidRPr="00927A71" w:rsidRDefault="00927A71" w:rsidP="00927A71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3 цифру 26 049,51 считать 25 529,51, цифру 6 790,70 считать 7 010,70, цифру 47 482,16 считать 47 782,16.</w:t>
      </w:r>
    </w:p>
    <w:p w:rsidR="00927A71" w:rsidRDefault="00927A71" w:rsidP="00927A7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7A7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4 и 5 изложить в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едующей редакции:</w:t>
      </w:r>
    </w:p>
    <w:p w:rsidR="00FC0F82" w:rsidRDefault="00FC0F82" w:rsidP="002E4CA5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4A7A" w:rsidRDefault="00F94A7A" w:rsidP="002E4CA5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0952" w:type="dxa"/>
        <w:tblInd w:w="108" w:type="dxa"/>
        <w:tblLook w:val="04A0" w:firstRow="1" w:lastRow="0" w:firstColumn="1" w:lastColumn="0" w:noHBand="0" w:noVBand="1"/>
      </w:tblPr>
      <w:tblGrid>
        <w:gridCol w:w="594"/>
        <w:gridCol w:w="5076"/>
        <w:gridCol w:w="774"/>
        <w:gridCol w:w="763"/>
        <w:gridCol w:w="673"/>
        <w:gridCol w:w="702"/>
        <w:gridCol w:w="2370"/>
      </w:tblGrid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4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  07.09.2015г. №Р-375  "О внесении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6.12.2014 № 41-312 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5 год и плановый 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иод 2016-2017 годов""</w:t>
            </w:r>
            <w:bookmarkStart w:id="0" w:name="_GoBack"/>
            <w:bookmarkEnd w:id="0"/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6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16.12.2014г. №41-312 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5 год</w:t>
            </w:r>
          </w:p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 плановый период 2016-2017 годов"</w:t>
            </w: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E4CA5" w:rsidRPr="00D60B10" w:rsidTr="00CB4642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8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2E4CA5" w:rsidRPr="00D60B10" w:rsidRDefault="002E4CA5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едомственная структура расходов районного бюджета на 2015 год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D60B10" w:rsidRPr="00D60B10" w:rsidTr="00D60B10">
        <w:trPr>
          <w:trHeight w:val="138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ведомств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здел, подраздел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евая стать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ид расходов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мма на 2015 год</w:t>
            </w:r>
          </w:p>
        </w:tc>
      </w:tr>
      <w:tr w:rsidR="00D60B10" w:rsidRPr="00D60B10" w:rsidTr="00D60B10">
        <w:trPr>
          <w:trHeight w:val="138"/>
        </w:trPr>
        <w:tc>
          <w:tcPr>
            <w:tcW w:w="594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76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0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6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7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63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73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2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370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ДМИНИСТРАЦИЯ КАРАТУЗСКОГО РАЙОНА КРАСНОЯРСКОГО КРА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9 884,8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651,9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лав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62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62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62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30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4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4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6,3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6,3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529,5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529,5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529,5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015,8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915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915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970,7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970,7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убсидия за содействие повышению уровня открытости бюджетных данных по администрации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сзкого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3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3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3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выборо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пециальные расход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32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за счет субсидии бюджетам муниципальных образований на приведение зданий (помещений) в муниципальных образованиях Красноярского края в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ответсви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 требованиями, установленными для многофункциональных центров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96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96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4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4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2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2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65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3,7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3,7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10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87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87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87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единых дежурно-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испечерских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лужб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32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5,6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5,6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7,2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7,2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чрезвычайной ситуации и террористических актов, посредством размещения информации в средствах массовой информаци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оведение мероприятий по распространению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граждан о наличии телефонных линий для сообщения фактов ЧС, экстремистской и террористической деятельности, посредством СМИ и размещение на официальном сайте администрации Каратузского района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096,0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451,2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451,2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животноводства в личных подворьях граждан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держание пунктов искусственного осеменения в рамках подпрограммы "Развитие животноводства в личных подворьях граждан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6,8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ка в личных подсобных хозяйствах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0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0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0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развития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28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28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8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8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оведение конкурса юных инспекторов дорожного движения "Безопасное колесо" в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5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5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0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0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: устройство ранцевое разбрызгивающее SR 420 (моторный двигатель) 4203-011-2611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проведение работ по уничтожению сорняков дикорастущей конопли, за счет средств местного бюджета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3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3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3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призов за участие в конкур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 в рамках подпрограммы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рование затрат субъектам малого и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21,8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9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, в рамках непрограммных расход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59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59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59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озмещение убытков от эксплуатации коммунальной бан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42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42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42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роприятия по благоустройству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45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25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25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апитальный ремонт объектов коммунальной инфраструктуры муниципального образования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Капитальный ремонт тепловых сетей в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.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628,1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040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040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040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2,9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2,9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2,9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43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43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439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75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75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4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75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51,9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51,9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51,9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йонная дискуссионная онлайн площадка "Войны не знали мы, но все же"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оведен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на территории Каратузского района в рамках подпрограммы «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4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4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4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снащен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зоны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7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7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7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,9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1,7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1,7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1,7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,2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,2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,2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924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909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909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Новое проектирование музейного пространств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46,0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13,4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13,4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9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13,4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музейных предметов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6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6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6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84,8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юбилейных мероприят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0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4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4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4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и на государственную поддержку лучших работников муниципальных учреждений культуры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472,1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71,7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71,7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71,7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ширение информационного пространств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едение электронного каталог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на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комплектование книжных фондов библиотек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муниципальных образований и государственных библиотек городов Москвы и Санкт-Петербурга за счет средств мест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4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5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5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5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нкт - Петербурга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государственную поддержку муниципальных учреждений культуры, в рамках подпрограммы «Сохранение и развитие библиотечного дела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1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1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1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одпрограмма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506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беспечение деятельности (оказание услуг) подведомственных учреждений в рамках подпрограммы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12,9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12,9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12,9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оздан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идиоэнциклопеди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расноярского края" в рамках подпрограммы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Техническое переоснащение видеостудии в рамках подпрограммы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осударственные и традиционн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,5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,5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,5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Информирование о деятельности НКО через средства массовой информации в рамках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8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семинаров, консульт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на реализацию социально значимых проектов СО НКО района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180,1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02,2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02,2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02,2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местного бюджета по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1,9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1,9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1,9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краевого бюджета по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3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3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3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федерального бюджета по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6,7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6,7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6,7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392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392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392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8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8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8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ев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71,6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79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79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и пропаганда физической культуры и спорт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8,8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6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6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6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иобретение спортивной формы, спортивного инвентаря и оборудования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7,1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3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7,1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7,1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одпрограмма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1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«Обеспечение условий предоставлению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1,8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1,8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1,8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,3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за счет средств местного бюджета на выполнение работ по разработке проектно-сметной документации (привязка аналогового объекта), включая комплексные инженерные изыскания и прохождение государственной экспертизы для строительства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культурно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оздоровительного спортивного комплекс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6 489,2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1 684,4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 885,0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 885,0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2 424,4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02,9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02,9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606,6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6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 994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 994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138,7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855,5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ев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43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43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2,7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885,2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94,1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60,5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озмеше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8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8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8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Развитие сети дошкольных образовательных учреждений» муниципальной программы «Развитие системы образования Каратузского района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4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4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4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8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85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85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85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3 789,3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3 789,3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9 581,1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266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266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266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8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8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8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279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279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279,6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 669,9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 669,9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 669,9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 261,1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 261,1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 261,1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208,2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07,8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07,8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07,8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8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8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8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82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82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82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39,8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39,8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39,8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лабораторных исследований детей посещающих лагеря дневного пребывани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на оплату стоимости набора продуктов питания или готовых блюд и их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транспортировки в лагерях с дневным пребыванием детей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3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6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6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6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73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73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73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27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27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27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7 470,1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7 470,1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1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76,0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76,0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76,0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54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79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79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6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4,0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25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5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5,6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2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4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Обеспечение жизнедеятельности учреждений подведомственных управлению образования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5,8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здание системы сопровождения молодых специалист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одпрограмма "Обеспечение реализации муниципальной программы и прочие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мероприятия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 312,4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7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408,6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77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77,5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1,0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1,0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рочих подведомственных учреждени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018,0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018,0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549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468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4,6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4,6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7,5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75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46,1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46,1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9,4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9,4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804,8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890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890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890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0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670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670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670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7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7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7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7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4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4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 737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867,8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596,9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131,7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131,7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3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131,7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80,5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80,5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1,2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1,2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66,0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66,0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8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8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85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4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4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42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8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8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8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2,9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2,9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2,9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577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474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474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474,3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0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153,4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153,4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153,4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ам поселений на подготовку генеральных планов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554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8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C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бсиди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апитальный ремонт объектов коммунальной инфраструктуры муниципального образования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и на государственную поддержку лучших работников муниципальных учреждений культуры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убсидии бюджетам поселений на организацию и проведен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9 558,5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 879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 879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 879,4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362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362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362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дотаций поселениям, направляемые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17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17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17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 679,1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22,2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22,29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4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62,7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62,7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62,76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,5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7 369,9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7 369,9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Функционирование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равления социальной защиты населения администрации Каратузского района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198,5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198,5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198,5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реализацию полномочий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0 декабря 2004 года № 12-2705 "О социальном обслуживании населения")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573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191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191,3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93,4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93,47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376,4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376,43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рендная плата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за содействие развитию налогового потенциала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8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циальная поддержка семей, имеющих детей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050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050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050,6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"Обеспечение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695,9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508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508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4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9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4,2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3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4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5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6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7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8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9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2</w:t>
            </w:r>
          </w:p>
        </w:tc>
        <w:tc>
          <w:tcPr>
            <w:tcW w:w="5076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76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7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70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D60B10">
        <w:trPr>
          <w:trHeight w:val="20"/>
        </w:trPr>
        <w:tc>
          <w:tcPr>
            <w:tcW w:w="59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3</w:t>
            </w:r>
          </w:p>
        </w:tc>
        <w:tc>
          <w:tcPr>
            <w:tcW w:w="5076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774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0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40 961,50</w:t>
            </w:r>
          </w:p>
        </w:tc>
      </w:tr>
    </w:tbl>
    <w:p w:rsidR="00D60B10" w:rsidRDefault="00D60B10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D60B10" w:rsidRDefault="00D60B10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br w:type="page"/>
      </w:r>
    </w:p>
    <w:p w:rsidR="00D60B10" w:rsidRDefault="00D60B10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61" w:type="dxa"/>
        <w:tblInd w:w="108" w:type="dxa"/>
        <w:tblLook w:val="04A0" w:firstRow="1" w:lastRow="0" w:firstColumn="1" w:lastColumn="0" w:noHBand="0" w:noVBand="1"/>
      </w:tblPr>
      <w:tblGrid>
        <w:gridCol w:w="727"/>
        <w:gridCol w:w="6485"/>
        <w:gridCol w:w="825"/>
        <w:gridCol w:w="903"/>
        <w:gridCol w:w="942"/>
        <w:gridCol w:w="1179"/>
      </w:tblGrid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5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  07.09.2015г. № Р-375  "О внесении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6.12.2014 № 41-312 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5 год и плановый 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иод 2016-2017 годов""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8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16.12.2014г. №41-312 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5 год</w:t>
            </w:r>
          </w:p>
          <w:p w:rsidR="00D60B10" w:rsidRPr="00D60B10" w:rsidRDefault="00D60B10" w:rsidP="00D60B10">
            <w:pPr>
              <w:spacing w:after="0" w:line="240" w:lineRule="auto"/>
              <w:ind w:left="6395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 плановый период 2016-2017 годов"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110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2015 год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лей)</w:t>
            </w:r>
          </w:p>
        </w:tc>
      </w:tr>
      <w:tr w:rsidR="00D60B10" w:rsidRPr="00D60B10" w:rsidTr="00FC0F82">
        <w:trPr>
          <w:trHeight w:val="138"/>
        </w:trPr>
        <w:tc>
          <w:tcPr>
            <w:tcW w:w="727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6485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ид расходо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здел, подраздел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мма на 2015 год</w:t>
            </w:r>
          </w:p>
        </w:tc>
      </w:tr>
      <w:tr w:rsidR="00D60B10" w:rsidRPr="00D60B10" w:rsidTr="00FC0F82">
        <w:trPr>
          <w:trHeight w:val="138"/>
        </w:trPr>
        <w:tc>
          <w:tcPr>
            <w:tcW w:w="727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5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5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3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9" w:type="dxa"/>
            <w:vMerge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85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25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03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42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79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5 198,1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1 814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 812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 812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 416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 416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606,6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09,4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6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6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6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,3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,3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,3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,3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,3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 994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 994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138,7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138,7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138,7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855,5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855,5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855,5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2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2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2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2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2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109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109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109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109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109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0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0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0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77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4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4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4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4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3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84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ев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43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43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2,7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2,7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2,7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 261,1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 261,1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 261,1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 261,1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 261,1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670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670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670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670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670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885,2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885,2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885,2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94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94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94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39,8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лабораторных исследований детей посещающих лагеря дневного пребывани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6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6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6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6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6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73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73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73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73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73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27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27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27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27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27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7,8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7,8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7,8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7,8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7,8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5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5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5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5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5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215,2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79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79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4,0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4,0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4,0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озмеше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Развитие сети дошкольных образовательных учреждений» муниципальной программы «Развитие системы образования Каратузского района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85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85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85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85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85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933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5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5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2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2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2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4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4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4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07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07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07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07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07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82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82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82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82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82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Обеспечение жизнедеятельности учреждений подведомственных управлению образования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5,8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здание системы сопровождения молодых специалист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 705,1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408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77,5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77,5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77,5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77,5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1,0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1,0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1,0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1,0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рочих подведомственных учреждени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018,0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018,0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549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549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549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468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468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468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4,6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4,6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7,5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7,5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7,5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75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46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46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46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46,1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9,4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9,4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9,4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9,4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ев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7 266,8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циальная поддержка семей, имеющих детей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198,5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за счет субвенции на реализацию полномочий по социальному обслуживанию населения, в том числе по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предоставлению мер социальной поддержки работникам муниципальных учреждений социального обслуживания (в соответствии с Законом края от 10 декабря 2004 года № 12-2705 "О социальном обслуживании населения")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573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19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19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19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191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93,4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93,4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93,4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93,4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376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376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376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376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рендная плата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за содействие развитию налогового потенциала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050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"Обеспечение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695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5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5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5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508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4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4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4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4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250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790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апитальный ремонт объектов коммунальной инфраструктуры муниципального образования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764,7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264,7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59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озмещение убытков от эксплуатации коммунальной бан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42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42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42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42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042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779,0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Новое проектирование музейного пространств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46,0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13,4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13,4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13,4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13,4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13,4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музейных предметов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6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6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6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6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6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75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51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51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51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51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51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йонная дискуссионная онлайн площадка "Войны не знали мы, но все же"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оведен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на территории Каратузского района в рамках подпрограммы «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4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4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4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4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4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снащен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зоны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7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7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7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7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7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и пропаганда физической культуры и спорт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8,8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6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6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6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6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6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спортивной формы, спортивного инвентаря и оборудования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7,1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7,1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7,1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7,1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7,1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4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юбилейных мероприят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4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4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4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4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4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и на государственную поддержку лучших работников муниципальных учреждений культуры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472,1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беспечение деятельности (оказание услуг) подведомственных учреждений в рамках подпрограммы "Сохранение и </w:t>
            </w: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85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71,7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71,7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71,7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71,7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871,7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ширение информационного пространств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едение электронного каталог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на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5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5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5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5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5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8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нкт - Петербурга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на государственную поддержку муниципальных учреждений культуры, в рамках подпрограммы «Сохранение и развитие библиотечного дела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1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1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1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1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1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одпрограмма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06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беспечение деятельности (оказание услуг) подведомственных учреждений в рамках подпрограммы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12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12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12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12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12,9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оздан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идиоэнциклопеди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расноярского края" в рамках подпрограммы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Техническое переоснащение видеостудии в рамках подпрограммы "Развит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осударственные и традиционн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,5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,5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,5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,5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,5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«Обеспечение условий предоставлению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1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1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1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1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1,8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6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о деятельности НКО через средства массовой информации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семинаров, консульт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на реализацию социально значимых проектов СО НКО района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29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09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а юных инспекторов дорожного движения "Безопасное колесо"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1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960,0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634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153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153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153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153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153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C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бсиди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289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за счет субсидии бюджетам муниципальных образований на приведение зданий (помещений) в муниципальных образованиях Красноярского края в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ответсвии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 требованиями, установленными для многофункциональных центров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35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784,9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животноводства в личных подворьях граждан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держание пунктов искусственного осеменения в рамках подпрограммы "Развитие животноводства в личных подворьях граждан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3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6,8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ка в личных подсобных хозяйствах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0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0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0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0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0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86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: устройство ранцевое разбрызгивающее SR 420 (моторный двигатель) 4203-011-2611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проведение работ по уничтожению сорняков дикорастущей конопли, за счет средств местного бюджета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7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3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3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3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3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3,8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ам поселений на подготовку генеральных планов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 МО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развития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28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28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8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8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8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08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1 768,0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6 636,2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36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36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36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36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362,3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 756,8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дотаций поселениям, направляемые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1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1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1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1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17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131,7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131,7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80,5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80,5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80,5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480,5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1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1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1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1,2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призов за участие в конкур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 в рамках подпрограммы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рование затрат субъектам малого и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10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87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единых дежурно-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испечерских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лужб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32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5,6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5,6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5,6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85,6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7,2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7,2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7,2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7,2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чрезвычайной ситуации и террористических актов, посредством размещения информации в средствах массовой информаци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мероприятий по распространению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граждан о наличии телефонных линий для сообщения фактов ЧС, экстремистской и террористической деятельности, посредством СМИ и размещение на официальном сайте администрации Каратузского района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02,2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02,2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местного бюджета по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1,9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1,9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1,9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1,9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1,91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краевого бюджета по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3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3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3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3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3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федерального бюджета по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6,7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6,7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6,7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6,7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6,7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 987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534,6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лав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7,6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30,5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4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4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4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4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6,3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6,3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6,3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6,3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4,3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 095,4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015,8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915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915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915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 915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970,7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970,7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970,7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970,7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5,1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роприятия по благоустройству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2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за счет средств местного бюджета на выполнение работ по разработке проектно-сметной документации (привязка аналогового объекта), включая комплексные инженерные изыскания и прохождение государственной экспертизы для строительства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культурно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оздоровительного спортивного комплекс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92,6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, в рамках непрограммных расход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,99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выборо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пециальные расход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4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Капитальный ремонт тепловых сетей в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.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4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4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4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4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4,3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2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2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2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2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6,6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65,2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3,7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3,7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3,7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3,7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,4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4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6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убсидия за содействие повышению уровня открытости бюджетных данных по администрации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сзкого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3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3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3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5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3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3,97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38,1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5,4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8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8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8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8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,85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75,18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4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4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4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,4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62,7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62,7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62,7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62,76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9,53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8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9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убсидии бюджетам поселений на организацию и проведение </w:t>
            </w:r>
            <w:proofErr w:type="spell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5,3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8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8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8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8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,5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2,9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2,9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2,9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2,9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2,94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,52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Функционирование </w:t>
            </w:r>
            <w:proofErr w:type="gramStart"/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равления социальной защиты населения администрации Каратузского района</w:t>
            </w:r>
            <w:proofErr w:type="gramEnd"/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4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5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6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7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28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9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0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1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2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2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903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2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79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0,00</w:t>
            </w:r>
          </w:p>
        </w:tc>
      </w:tr>
      <w:tr w:rsidR="00D60B10" w:rsidRPr="00D60B10" w:rsidTr="00FC0F82">
        <w:trPr>
          <w:trHeight w:val="20"/>
        </w:trPr>
        <w:tc>
          <w:tcPr>
            <w:tcW w:w="727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33</w:t>
            </w:r>
          </w:p>
        </w:tc>
        <w:tc>
          <w:tcPr>
            <w:tcW w:w="6485" w:type="dxa"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25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D60B10" w:rsidRPr="00D60B10" w:rsidRDefault="00D60B10" w:rsidP="00D60B1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D60B10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40 961,50</w:t>
            </w:r>
          </w:p>
        </w:tc>
      </w:tr>
    </w:tbl>
    <w:p w:rsidR="00D60B10" w:rsidRDefault="00D60B10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 w:rsidP="00FC0F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C0F82" w:rsidRPr="00FC0F82" w:rsidRDefault="00FC0F82" w:rsidP="00FC0F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0F82" w:rsidRDefault="00FC0F82" w:rsidP="00FC0F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C0F82" w:rsidRPr="00FC0F82" w:rsidRDefault="00FC0F82" w:rsidP="00FC0F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3190"/>
        <w:gridCol w:w="4039"/>
      </w:tblGrid>
      <w:tr w:rsidR="00FC0F82" w:rsidRPr="00FC0F82" w:rsidTr="00FC0F82">
        <w:tc>
          <w:tcPr>
            <w:tcW w:w="4042" w:type="dxa"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7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09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2015</w:t>
            </w:r>
          </w:p>
        </w:tc>
        <w:tc>
          <w:tcPr>
            <w:tcW w:w="3190" w:type="dxa"/>
          </w:tcPr>
          <w:p w:rsidR="00FC0F82" w:rsidRPr="00FC0F82" w:rsidRDefault="00FC0F82" w:rsidP="00FC0F82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4039" w:type="dxa"/>
          </w:tcPr>
          <w:p w:rsidR="00FC0F82" w:rsidRPr="00FC0F82" w:rsidRDefault="00FC0F82" w:rsidP="00FC0F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61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п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FC0F82" w:rsidRPr="00FC0F82" w:rsidRDefault="00FC0F82" w:rsidP="00FC0F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FC0F82" w:rsidRPr="00FC0F82" w:rsidRDefault="00FC0F82" w:rsidP="00FC0F82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0.09.2015 г. № 557-п) следующие изменения:</w:t>
      </w:r>
    </w:p>
    <w:p w:rsidR="00FC0F82" w:rsidRPr="00FC0F82" w:rsidRDefault="00FC0F82" w:rsidP="00FC0F82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71"/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FC0F82" w:rsidRPr="00FC0F82" w:rsidTr="00FC0F82">
        <w:tc>
          <w:tcPr>
            <w:tcW w:w="3403" w:type="dxa"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4 год – 418 050,58627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12 008,09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5 год – 406 298,11864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2 108,20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39 500,22966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64 689,68898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49 983,95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2017 год – 364 006,68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FC0F82" w:rsidRPr="00FC0F82" w:rsidRDefault="00FC0F82" w:rsidP="00FC0F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 549 230,83491 тыс. рублей, в том числе: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06 298,11864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5 636,09 тыс. рублей,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911 788,35193 тыс. рублей, 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239 500,22966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11 011,40 тыс. рублей,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21 506,39298 тыс. рублей,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64 689,68898 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е № 5 к муниципальной программе «Развитие системы образования Каратузского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FC0F82" w:rsidRPr="00FC0F82" w:rsidTr="00FC0F82">
        <w:tc>
          <w:tcPr>
            <w:tcW w:w="392" w:type="dxa"/>
          </w:tcPr>
          <w:p w:rsidR="00FC0F82" w:rsidRPr="00FC0F82" w:rsidRDefault="00FC0F82" w:rsidP="00FC0F82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1 695,20230 тыс. рублей, в том числе: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9 136,31989 тыс. рублей;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 тыс. рублей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 300,00 </w:t>
            </w:r>
            <w:proofErr w:type="spellStart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FC0F82" w:rsidRPr="00FC0F82" w:rsidRDefault="00FC0F82" w:rsidP="00FC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3 272,06481 тыс. рублей, в том числе:</w:t>
            </w:r>
          </w:p>
          <w:p w:rsidR="00FC0F82" w:rsidRPr="00FC0F82" w:rsidRDefault="00FC0F82" w:rsidP="00FC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FC0F82" w:rsidRPr="00FC0F82" w:rsidRDefault="00FC0F82" w:rsidP="00FC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 863,78989 тыс. рублей;</w:t>
            </w:r>
          </w:p>
          <w:p w:rsidR="00FC0F82" w:rsidRPr="00FC0F82" w:rsidRDefault="00FC0F82" w:rsidP="00FC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 300,00 тыс. рублей;</w:t>
            </w:r>
          </w:p>
          <w:p w:rsidR="00FC0F82" w:rsidRPr="00FC0F82" w:rsidRDefault="00FC0F82" w:rsidP="00FC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 300,00 </w:t>
            </w:r>
            <w:proofErr w:type="spellStart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17 323,13749 тыс. рублей: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172,53 тыс. рублей;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1100,00 тыс. рублей: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00,00 тыс. рублей;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FC0F82" w:rsidRPr="00FC0F82" w:rsidRDefault="00FC0F82" w:rsidP="00FC0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0F8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31 695,20230 тыс. рублей, в том числе: 2014 год – 17 958,88241 тыс. рублей; 2015 год – 9 136,31989 тыс. рублей; 2016 год – 2 300,00 тыс. рублей, 2017 год – 2 300,00 тыс. рублей в том числе:</w:t>
      </w:r>
      <w:proofErr w:type="gramEnd"/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13 272,06481 тыс. рублей: 2014 год – 3 808,27492 тыс. рублей; 2015 год – 4 863,78989 тыс. рублей; 2016 год – 2 300,00 тыс. рублей; 2017 год – 2 300,00 тыс. рублей;</w:t>
      </w:r>
      <w:proofErr w:type="gramEnd"/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17 323,13749 тыс. рублей:  2014  год  – </w:t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4 150,60749 тыс. рублей; 2015 год – 3 172,53 тыс. рублей; 2016 год – 0  тыс. рублей; 2017 год – 0 тыс. рублей;</w:t>
      </w:r>
      <w:proofErr w:type="gramEnd"/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 бюджета   1100,00 тыс. рублей:  2014  год  – </w:t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0 тыс. рублей; 2015 год – 1100,00 тыс. рублей; 2016 год – 0  тыс. рублей; 2017 год – 0 тыс. рублей».</w:t>
      </w:r>
      <w:proofErr w:type="gramEnd"/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Приложение № 2 к подпрограмме 5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5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</w:t>
      </w:r>
      <w:proofErr w:type="spell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заместителя главы района по социальным вопросам, взаимодействию с территориями и аппарату.</w:t>
      </w:r>
    </w:p>
    <w:p w:rsidR="00FC0F82" w:rsidRPr="00FC0F82" w:rsidRDefault="00FC0F82" w:rsidP="00FC0F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0F82" w:rsidRPr="00FC0F82" w:rsidRDefault="00FC0F82" w:rsidP="00FC0F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К.А. </w:t>
      </w:r>
      <w:proofErr w:type="spellStart"/>
      <w:r w:rsidRPr="00FC0F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516"/>
        <w:gridCol w:w="1847"/>
        <w:gridCol w:w="1011"/>
        <w:gridCol w:w="547"/>
        <w:gridCol w:w="547"/>
        <w:gridCol w:w="636"/>
        <w:gridCol w:w="547"/>
        <w:gridCol w:w="846"/>
        <w:gridCol w:w="786"/>
        <w:gridCol w:w="786"/>
        <w:gridCol w:w="786"/>
        <w:gridCol w:w="846"/>
        <w:gridCol w:w="1356"/>
      </w:tblGrid>
      <w:tr w:rsidR="00FC0F82" w:rsidRPr="00FC0F82" w:rsidTr="00FC0F82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администрации Каратузского района от 17.09.2015 № 561-п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3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0F82" w:rsidRPr="00FC0F82" w:rsidTr="00FC0F82">
        <w:trPr>
          <w:trHeight w:val="20"/>
        </w:trPr>
        <w:tc>
          <w:tcPr>
            <w:tcW w:w="11057" w:type="dxa"/>
            <w:gridSpan w:val="13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FC0F82" w:rsidRPr="00FC0F82" w:rsidTr="00FC0F82">
        <w:trPr>
          <w:trHeight w:val="20"/>
        </w:trPr>
        <w:tc>
          <w:tcPr>
            <w:tcW w:w="2363" w:type="dxa"/>
            <w:gridSpan w:val="2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36,31989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695,2023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2363" w:type="dxa"/>
            <w:gridSpan w:val="2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36,31989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695,2023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11057" w:type="dxa"/>
            <w:gridSpan w:val="13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дача № 1. Выполнение требований надзорных органов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44,69249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37,04361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70,7361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надзорных органов.</w:t>
            </w: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12,98500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25,68831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38,67331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011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9,0000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; в 2015 г. в 7 ОУ;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2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6,059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16,0590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6 ОУ; 2015 г. в 1 ОУ; в 2016 г. в 4 ОУ; в 2017 г. в 4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3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5 г. в 16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4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мена и ремонт полового покрыт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8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8,0000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3 ОУ;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5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9,0000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; в 2015 г. в 1; в 2016 г. в 6 ОУ; в 2017 г. в 7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6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локально-вытяжной системы вентиляции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6 г. 8 ОУ; в 2017 г. в 8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7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5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2 ОУ;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8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работка проектно-сметной документации на проведение капитального ремонта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6 г.1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9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лагоустройство территорий учреждений образова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5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4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; в 2015 в 2 ОУ;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0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7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7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.</w:t>
            </w:r>
            <w:proofErr w:type="gram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в 3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1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2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5,72139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1,12139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7 ОУ; в 2015 в 6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3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26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826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2 ОУ;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4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дымовой трубы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7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7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5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туалетной комнаты в ОУ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6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полов и стен 2-го этажа в МБОУ ДОД РДЮЦ "Радуга"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1.17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посуды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7,543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7,543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5 г. в 15 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8</w:t>
            </w:r>
          </w:p>
        </w:tc>
        <w:tc>
          <w:tcPr>
            <w:tcW w:w="1847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и заправка огнетушителей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068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068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46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46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5 г. в 11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19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19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19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5 году в 1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20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5 году в 1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7439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3,407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43,407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2014 г. в 3 ОУ; 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7562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88,30049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88,30049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4.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2,53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2,5300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емонт спортзала в МБОУ </w:t>
            </w: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Ш в 2015 год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5.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8253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8253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емонт спортзала в МБОУ </w:t>
            </w: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Ш в 2015 год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6.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,00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0,0000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помещений в Центр "Патриот"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7.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,00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,0000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 в МБОУ </w:t>
            </w: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Ш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8.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00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00000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 в МБОУ </w:t>
            </w: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Ш</w:t>
            </w:r>
          </w:p>
        </w:tc>
      </w:tr>
      <w:tr w:rsidR="00FC0F82" w:rsidRPr="00FC0F82" w:rsidTr="00FC0F82">
        <w:trPr>
          <w:trHeight w:val="20"/>
        </w:trPr>
        <w:tc>
          <w:tcPr>
            <w:tcW w:w="3921" w:type="dxa"/>
            <w:gridSpan w:val="4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Задача № 2. Выполнение мероприятий по энергосбережению и </w:t>
            </w: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14,18992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99,27628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,00000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,000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213,4662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42,10092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09,27628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78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51,3772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1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2,10092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7,85961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,0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00,0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39,96053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в 2015 г. в 1 ОУ; в 2016 г. 1 ОУ; 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2017 в 2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2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011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1,41667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1,41667</w:t>
            </w:r>
          </w:p>
        </w:tc>
        <w:tc>
          <w:tcPr>
            <w:tcW w:w="135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в 1 ОУ; в 2015 г. в 1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3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7 ОУ; в 2015 в 3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4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монт кровли ОУ</w:t>
            </w:r>
          </w:p>
        </w:tc>
        <w:tc>
          <w:tcPr>
            <w:tcW w:w="1011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,0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18,9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08,900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FC0F82" w:rsidRPr="00FC0F82" w:rsidTr="00FC0F82">
        <w:trPr>
          <w:trHeight w:val="20"/>
        </w:trPr>
        <w:tc>
          <w:tcPr>
            <w:tcW w:w="51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18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звитие муниципальных учреждений за счет средств местного бюджета</w:t>
            </w:r>
          </w:p>
        </w:tc>
        <w:tc>
          <w:tcPr>
            <w:tcW w:w="101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50215</w:t>
            </w:r>
          </w:p>
        </w:tc>
        <w:tc>
          <w:tcPr>
            <w:tcW w:w="5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189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18900</w:t>
            </w:r>
          </w:p>
        </w:tc>
        <w:tc>
          <w:tcPr>
            <w:tcW w:w="1356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</w:tbl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0536" w:type="dxa"/>
        <w:tblInd w:w="108" w:type="dxa"/>
        <w:tblLook w:val="04A0" w:firstRow="1" w:lastRow="0" w:firstColumn="1" w:lastColumn="0" w:noHBand="0" w:noVBand="1"/>
      </w:tblPr>
      <w:tblGrid>
        <w:gridCol w:w="1647"/>
        <w:gridCol w:w="2866"/>
        <w:gridCol w:w="1171"/>
        <w:gridCol w:w="1143"/>
        <w:gridCol w:w="1143"/>
        <w:gridCol w:w="1143"/>
        <w:gridCol w:w="1423"/>
      </w:tblGrid>
      <w:tr w:rsidR="00FC0F82" w:rsidRPr="00FC0F82" w:rsidTr="00FC0F82">
        <w:trPr>
          <w:trHeight w:val="172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 от 17.09.2015г. № 561-п</w:t>
            </w:r>
          </w:p>
        </w:tc>
      </w:tr>
      <w:tr w:rsidR="00FC0F82" w:rsidRPr="00FC0F82" w:rsidTr="002E4CA5">
        <w:trPr>
          <w:trHeight w:val="391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8 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C0F82" w:rsidRPr="00FC0F82" w:rsidTr="00FC0F82">
        <w:trPr>
          <w:trHeight w:val="20"/>
        </w:trPr>
        <w:tc>
          <w:tcPr>
            <w:tcW w:w="10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23" w:type="dxa"/>
            <w:gridSpan w:val="5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1143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143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43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23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1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143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143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143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423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286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117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689,68898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983,95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984,28000</w:t>
            </w:r>
          </w:p>
        </w:tc>
        <w:tc>
          <w:tcPr>
            <w:tcW w:w="142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806,39298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86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17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376,72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824,71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825,04000</w:t>
            </w:r>
          </w:p>
        </w:tc>
        <w:tc>
          <w:tcPr>
            <w:tcW w:w="142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919,09308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86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7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9,068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42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86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17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5,304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42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85,80400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86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17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94,13721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42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43,61537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86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17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63,78989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42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272,06481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86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17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,82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42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FC0F82" w:rsidRPr="00FC0F82" w:rsidTr="00FC0F82">
        <w:trPr>
          <w:trHeight w:val="20"/>
        </w:trPr>
        <w:tc>
          <w:tcPr>
            <w:tcW w:w="1647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866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171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426,65388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14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423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152,30632</w:t>
            </w:r>
          </w:p>
        </w:tc>
      </w:tr>
    </w:tbl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C0F82" w:rsidRDefault="00FC0F82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br w:type="page"/>
      </w:r>
    </w:p>
    <w:tbl>
      <w:tblPr>
        <w:tblStyle w:val="aff5"/>
        <w:tblW w:w="10915" w:type="dxa"/>
        <w:tblInd w:w="108" w:type="dxa"/>
        <w:tblLook w:val="04A0" w:firstRow="1" w:lastRow="0" w:firstColumn="1" w:lastColumn="0" w:noHBand="0" w:noVBand="1"/>
      </w:tblPr>
      <w:tblGrid>
        <w:gridCol w:w="1388"/>
        <w:gridCol w:w="2156"/>
        <w:gridCol w:w="2552"/>
        <w:gridCol w:w="940"/>
        <w:gridCol w:w="940"/>
        <w:gridCol w:w="940"/>
        <w:gridCol w:w="940"/>
        <w:gridCol w:w="1059"/>
      </w:tblGrid>
      <w:tr w:rsidR="00FC0F82" w:rsidRPr="00FC0F82" w:rsidTr="00FC0F82">
        <w:trPr>
          <w:trHeight w:val="2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RANGE!A1:H62"/>
            <w:bookmarkEnd w:id="1"/>
            <w:r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12"/>
                <w:szCs w:val="12"/>
              </w:rPr>
              <w:lastRenderedPageBreak/>
              <w:pict>
                <v:group id="_x0000_s1388" style="position:absolute;margin-left:23.5pt;margin-top:681.9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      <v:rect id="Rectangle 22" o:spid="_x0000_s138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      <v:stroke joinstyle="round"/>
                    <v:textbox inset="2.88pt,2.88pt,2.88pt,2.88pt"/>
                  </v:rect>
                  <v:shape id="Text Box 23" o:spid="_x0000_s139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      <v:shadow color="#ccc"/>
                    <v:textbox style="mso-next-textbox:#Text Box 23" inset="2.85pt,2.85pt,2.85pt,2.85pt">
                      <w:txbxContent>
                        <w:p w:rsidR="00FC0F82" w:rsidRPr="00893B63" w:rsidRDefault="00FC0F82" w:rsidP="00FC0F82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Администрация Каратузского района ул. Советская, 21, с. Каратузское, Каратузского района Красноярского края.</w:t>
                          </w:r>
                        </w:p>
                        <w:p w:rsidR="00FC0F82" w:rsidRPr="00893B63" w:rsidRDefault="00FC0F82" w:rsidP="00FC0F82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тел/факс (39137)  21-6-95,  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E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-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mail</w:t>
                          </w: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: </w:t>
                          </w:r>
                          <w:hyperlink r:id="rId13" w:history="1"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adminkaratuz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</w:rPr>
                              <w:t>@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krasmail</w:t>
                            </w:r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893B63">
                              <w:rPr>
                                <w:rStyle w:val="a9"/>
                                <w:rFonts w:ascii="Times New Roman" w:hAnsi="Times New Roman"/>
                                <w:b/>
                                <w:bCs/>
                                <w:sz w:val="18"/>
                                <w:szCs w:val="13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FC0F82" w:rsidRPr="00893B63" w:rsidRDefault="00FC0F82" w:rsidP="00FC0F82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Тираж: 35 экз. </w:t>
                          </w:r>
                        </w:p>
                        <w:p w:rsidR="00FC0F82" w:rsidRPr="00893B63" w:rsidRDefault="00FC0F82" w:rsidP="00FC0F82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Распространяется бесплатно.</w:t>
                          </w:r>
                        </w:p>
                        <w:p w:rsidR="00FC0F82" w:rsidRPr="00893B63" w:rsidRDefault="00FC0F82" w:rsidP="00FC0F82">
                          <w:pPr>
                            <w:widowControl w:val="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</w:pPr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 xml:space="preserve">Главный редактор— </w:t>
                          </w:r>
                          <w:proofErr w:type="gramStart"/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Мо</w:t>
                          </w:r>
                          <w:proofErr w:type="gramEnd"/>
                          <w:r w:rsidRPr="00893B6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3"/>
                            </w:rPr>
                            <w:t>розов Павел Юрьевич.</w:t>
                          </w:r>
                        </w:p>
                      </w:txbxContent>
                    </v:textbox>
                  </v:shape>
                  <v:line id="Line 24" o:spid="_x0000_s139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      <v:shadow color="#ccc"/>
                  </v:line>
                </v:group>
              </w:pic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администрации Каратузского района от 17.09.2015 г. № 561-п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 10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C0F82" w:rsidRPr="00FC0F82" w:rsidTr="00FC0F82">
        <w:trPr>
          <w:trHeight w:val="20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екущий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чередной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ервый год 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торой год 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на период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40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40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40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59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552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8050,58627</w:t>
            </w:r>
          </w:p>
        </w:tc>
        <w:tc>
          <w:tcPr>
            <w:tcW w:w="940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6298,11864</w:t>
            </w:r>
          </w:p>
        </w:tc>
        <w:tc>
          <w:tcPr>
            <w:tcW w:w="940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0875,45</w:t>
            </w:r>
          </w:p>
        </w:tc>
        <w:tc>
          <w:tcPr>
            <w:tcW w:w="940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4006,68</w:t>
            </w:r>
          </w:p>
        </w:tc>
        <w:tc>
          <w:tcPr>
            <w:tcW w:w="1059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49230,83491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08,09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8,2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059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636,09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894,02227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9500,22966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382,7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1011,40</w:t>
            </w:r>
          </w:p>
        </w:tc>
        <w:tc>
          <w:tcPr>
            <w:tcW w:w="1059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1788,35193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4689,6889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983,95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984,28</w:t>
            </w:r>
          </w:p>
        </w:tc>
        <w:tc>
          <w:tcPr>
            <w:tcW w:w="1059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806,39298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56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552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9965,31179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1803,6169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784,35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4784,68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9337,95877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9879,19871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6426,8969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8225,37569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376,720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824,71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825,04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919,09308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56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552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25,04302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39,86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82,21102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50,1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0,8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78,1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9,06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156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552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85,804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85,804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156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витие сети</w:t>
            </w: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дошкольных образовательных учреждений</w:t>
            </w:r>
          </w:p>
        </w:tc>
        <w:tc>
          <w:tcPr>
            <w:tcW w:w="2552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3,83721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777,97931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4,2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4,2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0,46394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9,7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20,16394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94,13721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43,61537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156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552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36,31989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695,2023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150,60749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72,53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323,13749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63,78989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272,06481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156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552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156" w:type="dxa"/>
            <w:vMerge w:val="restart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552" w:type="dxa"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6839,96457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705,15656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623,13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0754,03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922,28113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00,4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128,4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023,65213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70,3026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59,46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8,16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641,57481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426,65388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152,30632</w:t>
            </w:r>
          </w:p>
        </w:tc>
      </w:tr>
      <w:tr w:rsidR="00FC0F82" w:rsidRPr="00FC0F82" w:rsidTr="00FC0F82">
        <w:trPr>
          <w:trHeight w:val="20"/>
        </w:trPr>
        <w:tc>
          <w:tcPr>
            <w:tcW w:w="1388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6" w:type="dxa"/>
            <w:vMerge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FC0F82" w:rsidRPr="00FC0F82" w:rsidRDefault="00FC0F82" w:rsidP="00FC0F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C0F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FC0F82" w:rsidRDefault="00FC0F82" w:rsidP="00927A71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sectPr w:rsidR="00FC0F82" w:rsidSect="00927A71">
      <w:type w:val="continuous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9E" w:rsidRDefault="0099639E" w:rsidP="00D368D1">
      <w:pPr>
        <w:spacing w:after="0" w:line="240" w:lineRule="auto"/>
      </w:pPr>
      <w:r>
        <w:separator/>
      </w:r>
    </w:p>
  </w:endnote>
  <w:endnote w:type="continuationSeparator" w:id="0">
    <w:p w:rsidR="0099639E" w:rsidRDefault="0099639E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D60B10" w:rsidRDefault="00D60B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A5">
          <w:rPr>
            <w:noProof/>
          </w:rPr>
          <w:t>1</w:t>
        </w:r>
        <w:r>
          <w:fldChar w:fldCharType="end"/>
        </w:r>
      </w:p>
    </w:sdtContent>
  </w:sdt>
  <w:p w:rsidR="00D60B10" w:rsidRDefault="00D60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9E" w:rsidRDefault="0099639E" w:rsidP="00D368D1">
      <w:pPr>
        <w:spacing w:after="0" w:line="240" w:lineRule="auto"/>
      </w:pPr>
      <w:r>
        <w:separator/>
      </w:r>
    </w:p>
  </w:footnote>
  <w:footnote w:type="continuationSeparator" w:id="0">
    <w:p w:rsidR="0099639E" w:rsidRDefault="0099639E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D60B10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60B10" w:rsidRPr="00CB1931" w:rsidRDefault="00D60B10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C0F82">
                <w:rPr>
                  <w:b/>
                  <w:bCs/>
                  <w:caps/>
                  <w:szCs w:val="24"/>
                </w:rPr>
                <w:t>№ 92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9-18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60B10" w:rsidRPr="00CB1931" w:rsidRDefault="00FC0F82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8 сентября 2015 г.</w:t>
              </w:r>
            </w:p>
          </w:tc>
        </w:sdtContent>
      </w:sdt>
    </w:tr>
  </w:tbl>
  <w:p w:rsidR="00D60B10" w:rsidRDefault="00D60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1"/>
  </w:num>
  <w:num w:numId="3">
    <w:abstractNumId w:val="20"/>
  </w:num>
  <w:num w:numId="4">
    <w:abstractNumId w:val="8"/>
  </w:num>
  <w:num w:numId="5">
    <w:abstractNumId w:val="6"/>
  </w:num>
  <w:num w:numId="6">
    <w:abstractNumId w:val="18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4"/>
  </w:num>
  <w:num w:numId="16">
    <w:abstractNumId w:val="12"/>
  </w:num>
  <w:num w:numId="17">
    <w:abstractNumId w:val="3"/>
  </w:num>
  <w:num w:numId="18">
    <w:abstractNumId w:val="3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3"/>
  </w:num>
  <w:num w:numId="23">
    <w:abstractNumId w:val="38"/>
  </w:num>
  <w:num w:numId="24">
    <w:abstractNumId w:val="11"/>
  </w:num>
  <w:num w:numId="25">
    <w:abstractNumId w:val="25"/>
  </w:num>
  <w:num w:numId="26">
    <w:abstractNumId w:val="5"/>
  </w:num>
  <w:num w:numId="27">
    <w:abstractNumId w:val="36"/>
  </w:num>
  <w:num w:numId="28">
    <w:abstractNumId w:val="37"/>
  </w:num>
  <w:num w:numId="29">
    <w:abstractNumId w:val="29"/>
  </w:num>
  <w:num w:numId="30">
    <w:abstractNumId w:val="15"/>
  </w:num>
  <w:num w:numId="31">
    <w:abstractNumId w:val="16"/>
  </w:num>
  <w:num w:numId="32">
    <w:abstractNumId w:val="35"/>
  </w:num>
  <w:num w:numId="33">
    <w:abstractNumId w:val="2"/>
  </w:num>
  <w:num w:numId="34">
    <w:abstractNumId w:val="19"/>
  </w:num>
  <w:num w:numId="35">
    <w:abstractNumId w:val="17"/>
  </w:num>
  <w:num w:numId="36">
    <w:abstractNumId w:val="4"/>
  </w:num>
  <w:num w:numId="37">
    <w:abstractNumId w:val="14"/>
  </w:num>
  <w:num w:numId="38">
    <w:abstractNumId w:val="31"/>
  </w:num>
  <w:num w:numId="39">
    <w:abstractNumId w:val="40"/>
  </w:num>
  <w:num w:numId="40">
    <w:abstractNumId w:val="10"/>
  </w:num>
  <w:num w:numId="41">
    <w:abstractNumId w:val="21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E4CA5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27A71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39E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0B10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A7A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0F82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0B10"/>
    <w:pPr>
      <w:spacing w:before="100" w:beforeAutospacing="1" w:after="100" w:afterAutospacing="1" w:line="240" w:lineRule="auto"/>
      <w:textAlignment w:val="center"/>
    </w:pPr>
    <w:rPr>
      <w:rFonts w:ascii="Arial Cyr" w:hAnsi="Arial Cyr" w:cs="Times New Roman"/>
      <w:b/>
      <w:bCs/>
      <w:color w:val="auto"/>
      <w:kern w:val="0"/>
      <w:szCs w:val="24"/>
    </w:rPr>
  </w:style>
  <w:style w:type="paragraph" w:customStyle="1" w:styleId="xl64">
    <w:name w:val="xl64"/>
    <w:basedOn w:val="a"/>
    <w:rsid w:val="00D60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</w:rPr>
  </w:style>
  <w:style w:type="table" w:customStyle="1" w:styleId="71">
    <w:name w:val="Сетка таблицы7"/>
    <w:basedOn w:val="a1"/>
    <w:next w:val="aff5"/>
    <w:uiPriority w:val="99"/>
    <w:rsid w:val="00FC0F8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8D29AC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29C2A-55A9-4E2A-91A7-298B2560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8</TotalTime>
  <Pages>38</Pages>
  <Words>41762</Words>
  <Characters>238048</Characters>
  <Application>Microsoft Office Word</Application>
  <DocSecurity>0</DocSecurity>
  <Lines>1983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8 	Вести муниципального образования «Каратузский район»</vt:lpstr>
    </vt:vector>
  </TitlesOfParts>
  <Company>Администрация</Company>
  <LinksUpToDate>false</LinksUpToDate>
  <CharactersWithSpaces>27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92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9</cp:revision>
  <cp:lastPrinted>2015-07-30T02:22:00Z</cp:lastPrinted>
  <dcterms:created xsi:type="dcterms:W3CDTF">2014-02-28T06:38:00Z</dcterms:created>
  <dcterms:modified xsi:type="dcterms:W3CDTF">2015-09-22T00:32:00Z</dcterms:modified>
</cp:coreProperties>
</file>